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193FB" w14:textId="77777777" w:rsidR="00916D4C" w:rsidRPr="00916D4C" w:rsidRDefault="00916D4C" w:rsidP="00916D4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16D4C">
        <w:rPr>
          <w:rFonts w:ascii="Arial" w:hAnsi="Arial" w:cs="Arial"/>
          <w:b/>
          <w:bCs/>
          <w:sz w:val="24"/>
          <w:szCs w:val="24"/>
        </w:rPr>
        <w:t>CONTINÚA ANA PATY PERALTA CON SUPERVISIÓN DE CRUCES SEGUROS PARA PEATONES Y AUTOMOVILISTAS</w:t>
      </w:r>
    </w:p>
    <w:p w14:paraId="58C6C18C" w14:textId="77777777" w:rsidR="00916D4C" w:rsidRPr="00916D4C" w:rsidRDefault="00916D4C" w:rsidP="00916D4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5BFC0EFE" w14:textId="77777777" w:rsidR="00916D4C" w:rsidRPr="00916D4C" w:rsidRDefault="00916D4C" w:rsidP="00916D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16D4C">
        <w:rPr>
          <w:rFonts w:ascii="Arial" w:hAnsi="Arial" w:cs="Arial"/>
          <w:b/>
          <w:bCs/>
          <w:sz w:val="24"/>
          <w:szCs w:val="24"/>
        </w:rPr>
        <w:t>Cancún, Q. R., a 17 de diciembre de 2025.-</w:t>
      </w:r>
      <w:r w:rsidRPr="00916D4C">
        <w:rPr>
          <w:rFonts w:ascii="Arial" w:hAnsi="Arial" w:cs="Arial"/>
          <w:sz w:val="24"/>
          <w:szCs w:val="24"/>
        </w:rPr>
        <w:t xml:space="preserve"> Como parte de sus recorridos permanentes por la ciudad y de supervisión de varias obras en proceso en Benito Juárez, la </w:t>
      </w:r>
      <w:proofErr w:type="gramStart"/>
      <w:r w:rsidRPr="00916D4C">
        <w:rPr>
          <w:rFonts w:ascii="Arial" w:hAnsi="Arial" w:cs="Arial"/>
          <w:sz w:val="24"/>
          <w:szCs w:val="24"/>
        </w:rPr>
        <w:t>Presidenta</w:t>
      </w:r>
      <w:proofErr w:type="gramEnd"/>
      <w:r w:rsidRPr="00916D4C">
        <w:rPr>
          <w:rFonts w:ascii="Arial" w:hAnsi="Arial" w:cs="Arial"/>
          <w:sz w:val="24"/>
          <w:szCs w:val="24"/>
        </w:rPr>
        <w:t xml:space="preserve"> Municipal, Ana Paty Peralta, supervisó el avance del cruce seguro que se habilita en la Avenida </w:t>
      </w:r>
      <w:proofErr w:type="spellStart"/>
      <w:r w:rsidRPr="00916D4C">
        <w:rPr>
          <w:rFonts w:ascii="Arial" w:hAnsi="Arial" w:cs="Arial"/>
          <w:sz w:val="24"/>
          <w:szCs w:val="24"/>
        </w:rPr>
        <w:t>Lak´in</w:t>
      </w:r>
      <w:proofErr w:type="spellEnd"/>
      <w:r w:rsidRPr="00916D4C">
        <w:rPr>
          <w:rFonts w:ascii="Arial" w:hAnsi="Arial" w:cs="Arial"/>
          <w:sz w:val="24"/>
          <w:szCs w:val="24"/>
        </w:rPr>
        <w:t xml:space="preserve"> con Avenida Miguel Hidalgo, conocida coloquialmente como “Ruta 5”, que forma parte del proyecto de 12 intersecciones que son intervenidas para beneficio de peatones y automovilistas.</w:t>
      </w:r>
    </w:p>
    <w:p w14:paraId="6FD81F21" w14:textId="77777777" w:rsidR="00916D4C" w:rsidRPr="00916D4C" w:rsidRDefault="00916D4C" w:rsidP="00916D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2F34AA" w14:textId="77777777" w:rsidR="00916D4C" w:rsidRPr="00916D4C" w:rsidRDefault="00916D4C" w:rsidP="00916D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16D4C">
        <w:rPr>
          <w:rFonts w:ascii="Arial" w:hAnsi="Arial" w:cs="Arial"/>
          <w:sz w:val="24"/>
          <w:szCs w:val="24"/>
        </w:rPr>
        <w:t xml:space="preserve">“Este lugar es muy importante porque tenemos actualmente un espacio que se utiliza para que las personas </w:t>
      </w:r>
      <w:proofErr w:type="gramStart"/>
      <w:r w:rsidRPr="00916D4C">
        <w:rPr>
          <w:rFonts w:ascii="Arial" w:hAnsi="Arial" w:cs="Arial"/>
          <w:sz w:val="24"/>
          <w:szCs w:val="24"/>
        </w:rPr>
        <w:t>caminen</w:t>
      </w:r>
      <w:proofErr w:type="gramEnd"/>
      <w:r w:rsidRPr="00916D4C">
        <w:rPr>
          <w:rFonts w:ascii="Arial" w:hAnsi="Arial" w:cs="Arial"/>
          <w:sz w:val="24"/>
          <w:szCs w:val="24"/>
        </w:rPr>
        <w:t xml:space="preserve"> pero está en malas condiciones. Vamos a ampliar toda el área para que pueda ser una banqueta y andador completamente seguro, donde puedan cruzar los ciudadanos sin afectaciones”, dijo. </w:t>
      </w:r>
    </w:p>
    <w:p w14:paraId="1B044B61" w14:textId="77777777" w:rsidR="00916D4C" w:rsidRPr="00916D4C" w:rsidRDefault="00916D4C" w:rsidP="00916D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CC981D" w14:textId="77777777" w:rsidR="00916D4C" w:rsidRPr="00916D4C" w:rsidRDefault="00916D4C" w:rsidP="00916D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16D4C">
        <w:rPr>
          <w:rFonts w:ascii="Arial" w:hAnsi="Arial" w:cs="Arial"/>
          <w:sz w:val="24"/>
          <w:szCs w:val="24"/>
        </w:rPr>
        <w:t xml:space="preserve">En su visita, señaló que había sido un punto muy solicitado y conecta con otro cruce seguro que se consolida en la misma arteria y la Avenida Orquídea, ambos en las inmediaciones de la Supermanzana 105. </w:t>
      </w:r>
    </w:p>
    <w:p w14:paraId="59F45C23" w14:textId="77777777" w:rsidR="00916D4C" w:rsidRPr="00916D4C" w:rsidRDefault="00916D4C" w:rsidP="00916D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7F8F1F" w14:textId="77777777" w:rsidR="00916D4C" w:rsidRPr="00916D4C" w:rsidRDefault="00916D4C" w:rsidP="00916D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16D4C">
        <w:rPr>
          <w:rFonts w:ascii="Arial" w:hAnsi="Arial" w:cs="Arial"/>
          <w:sz w:val="24"/>
          <w:szCs w:val="24"/>
        </w:rPr>
        <w:t xml:space="preserve">“Toda esta zona donde pasa mucha gente se está transformando”, afirmó.   </w:t>
      </w:r>
    </w:p>
    <w:p w14:paraId="4EA25B06" w14:textId="77777777" w:rsidR="00916D4C" w:rsidRPr="00916D4C" w:rsidRDefault="00916D4C" w:rsidP="00916D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8AC8F3" w14:textId="77777777" w:rsidR="00916D4C" w:rsidRPr="00916D4C" w:rsidRDefault="00916D4C" w:rsidP="00916D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16D4C">
        <w:rPr>
          <w:rFonts w:ascii="Arial" w:hAnsi="Arial" w:cs="Arial"/>
          <w:sz w:val="24"/>
          <w:szCs w:val="24"/>
        </w:rPr>
        <w:t xml:space="preserve">Como parte de los trabajos, indicó que se contempla el reemplazo de los semáforos con mayor antigüedad, por unos nuevos, lo que beneficiará a los conductores que circulan con regularidad hacia sus domicilios, negocios, escuelas o lugares de entretenimiento. </w:t>
      </w:r>
    </w:p>
    <w:p w14:paraId="784BEEF6" w14:textId="77777777" w:rsidR="00916D4C" w:rsidRPr="00916D4C" w:rsidRDefault="00916D4C" w:rsidP="00916D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6E3ABF" w14:textId="316691A6" w:rsidR="0002789A" w:rsidRPr="00916D4C" w:rsidRDefault="00916D4C" w:rsidP="00916D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16D4C">
        <w:rPr>
          <w:rFonts w:ascii="Arial" w:hAnsi="Arial" w:cs="Arial"/>
          <w:sz w:val="24"/>
          <w:szCs w:val="24"/>
        </w:rPr>
        <w:t>************</w:t>
      </w:r>
    </w:p>
    <w:sectPr w:rsidR="0002789A" w:rsidRPr="00916D4C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5C24C" w14:textId="77777777" w:rsidR="008337DE" w:rsidRDefault="008337DE" w:rsidP="0092028B">
      <w:r>
        <w:separator/>
      </w:r>
    </w:p>
  </w:endnote>
  <w:endnote w:type="continuationSeparator" w:id="0">
    <w:p w14:paraId="0C5F58BF" w14:textId="77777777" w:rsidR="008337DE" w:rsidRDefault="008337D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36B25" w14:textId="77777777" w:rsidR="008337DE" w:rsidRDefault="008337DE" w:rsidP="0092028B">
      <w:r>
        <w:separator/>
      </w:r>
    </w:p>
  </w:footnote>
  <w:footnote w:type="continuationSeparator" w:id="0">
    <w:p w14:paraId="54D0D670" w14:textId="77777777" w:rsidR="008337DE" w:rsidRDefault="008337D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CF4470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E2D2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722F9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916D4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CF4470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E2D2E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722F96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916D4C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26D30"/>
    <w:multiLevelType w:val="hybridMultilevel"/>
    <w:tmpl w:val="19F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783"/>
    <w:multiLevelType w:val="hybridMultilevel"/>
    <w:tmpl w:val="2A66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7FED"/>
    <w:multiLevelType w:val="hybridMultilevel"/>
    <w:tmpl w:val="E8CE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71D74"/>
    <w:multiLevelType w:val="hybridMultilevel"/>
    <w:tmpl w:val="6546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24AC6"/>
    <w:multiLevelType w:val="hybridMultilevel"/>
    <w:tmpl w:val="90A46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80416">
    <w:abstractNumId w:val="0"/>
  </w:num>
  <w:num w:numId="2" w16cid:durableId="1620256341">
    <w:abstractNumId w:val="1"/>
  </w:num>
  <w:num w:numId="3" w16cid:durableId="1076392519">
    <w:abstractNumId w:val="3"/>
  </w:num>
  <w:num w:numId="4" w16cid:durableId="1650212255">
    <w:abstractNumId w:val="2"/>
  </w:num>
  <w:num w:numId="5" w16cid:durableId="697974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180"/>
    <w:rsid w:val="00006641"/>
    <w:rsid w:val="0000712F"/>
    <w:rsid w:val="00013FA5"/>
    <w:rsid w:val="0002789A"/>
    <w:rsid w:val="00031A0D"/>
    <w:rsid w:val="000438AE"/>
    <w:rsid w:val="000464E8"/>
    <w:rsid w:val="0005079F"/>
    <w:rsid w:val="00056C58"/>
    <w:rsid w:val="00065754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090B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25C0D"/>
    <w:rsid w:val="00131353"/>
    <w:rsid w:val="00131F2A"/>
    <w:rsid w:val="0013537D"/>
    <w:rsid w:val="0014199E"/>
    <w:rsid w:val="0014645A"/>
    <w:rsid w:val="001526F9"/>
    <w:rsid w:val="00176828"/>
    <w:rsid w:val="001771CE"/>
    <w:rsid w:val="001A48DD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494E"/>
    <w:rsid w:val="00246CB1"/>
    <w:rsid w:val="0027105C"/>
    <w:rsid w:val="00283B40"/>
    <w:rsid w:val="00287FD5"/>
    <w:rsid w:val="00293D97"/>
    <w:rsid w:val="0029683D"/>
    <w:rsid w:val="0029761D"/>
    <w:rsid w:val="002A38C5"/>
    <w:rsid w:val="002B1033"/>
    <w:rsid w:val="002B2BE8"/>
    <w:rsid w:val="002C28C1"/>
    <w:rsid w:val="002D6717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212A1"/>
    <w:rsid w:val="00431DD0"/>
    <w:rsid w:val="004404F9"/>
    <w:rsid w:val="004433C5"/>
    <w:rsid w:val="00455709"/>
    <w:rsid w:val="00472EB0"/>
    <w:rsid w:val="0048480B"/>
    <w:rsid w:val="00485C06"/>
    <w:rsid w:val="00496F14"/>
    <w:rsid w:val="004A519D"/>
    <w:rsid w:val="004C19B1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73FB1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E46D4"/>
    <w:rsid w:val="005E564E"/>
    <w:rsid w:val="005F0CDA"/>
    <w:rsid w:val="005F19EA"/>
    <w:rsid w:val="00601D14"/>
    <w:rsid w:val="0061756C"/>
    <w:rsid w:val="006258A4"/>
    <w:rsid w:val="0063174E"/>
    <w:rsid w:val="00634D39"/>
    <w:rsid w:val="0063616E"/>
    <w:rsid w:val="00650A5A"/>
    <w:rsid w:val="00651A0E"/>
    <w:rsid w:val="0065406D"/>
    <w:rsid w:val="0066440A"/>
    <w:rsid w:val="006724C8"/>
    <w:rsid w:val="00673FAB"/>
    <w:rsid w:val="0067627D"/>
    <w:rsid w:val="00677EBC"/>
    <w:rsid w:val="006848DF"/>
    <w:rsid w:val="00693DCB"/>
    <w:rsid w:val="006960A5"/>
    <w:rsid w:val="006A1CAC"/>
    <w:rsid w:val="006A7277"/>
    <w:rsid w:val="006D1E04"/>
    <w:rsid w:val="006D2A2C"/>
    <w:rsid w:val="006D689E"/>
    <w:rsid w:val="006F0C0F"/>
    <w:rsid w:val="006F0D07"/>
    <w:rsid w:val="006F54F3"/>
    <w:rsid w:val="006F62B2"/>
    <w:rsid w:val="0070322A"/>
    <w:rsid w:val="00714BC8"/>
    <w:rsid w:val="00717BE2"/>
    <w:rsid w:val="00722F96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C6F60"/>
    <w:rsid w:val="007D7657"/>
    <w:rsid w:val="007E0B4C"/>
    <w:rsid w:val="007E3C68"/>
    <w:rsid w:val="007F3DEC"/>
    <w:rsid w:val="00815B67"/>
    <w:rsid w:val="00821EC3"/>
    <w:rsid w:val="00822E90"/>
    <w:rsid w:val="0082636E"/>
    <w:rsid w:val="008337DE"/>
    <w:rsid w:val="00835093"/>
    <w:rsid w:val="00835CA4"/>
    <w:rsid w:val="00837FDB"/>
    <w:rsid w:val="00844FE0"/>
    <w:rsid w:val="00851F49"/>
    <w:rsid w:val="0085633B"/>
    <w:rsid w:val="0086126D"/>
    <w:rsid w:val="00865C42"/>
    <w:rsid w:val="00871AB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6C5"/>
    <w:rsid w:val="008A4CFE"/>
    <w:rsid w:val="008B6DD9"/>
    <w:rsid w:val="008C2F4E"/>
    <w:rsid w:val="008D6725"/>
    <w:rsid w:val="008F5239"/>
    <w:rsid w:val="008F6697"/>
    <w:rsid w:val="008F79FE"/>
    <w:rsid w:val="008F7D47"/>
    <w:rsid w:val="00901EC7"/>
    <w:rsid w:val="0090458F"/>
    <w:rsid w:val="0091641D"/>
    <w:rsid w:val="00916D4C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34E8D"/>
    <w:rsid w:val="00946F3A"/>
    <w:rsid w:val="0095530E"/>
    <w:rsid w:val="00955E28"/>
    <w:rsid w:val="00961F33"/>
    <w:rsid w:val="009705EE"/>
    <w:rsid w:val="009952F7"/>
    <w:rsid w:val="009976BC"/>
    <w:rsid w:val="009A1C99"/>
    <w:rsid w:val="009A7887"/>
    <w:rsid w:val="009B4600"/>
    <w:rsid w:val="009B6027"/>
    <w:rsid w:val="009B6304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32D7"/>
    <w:rsid w:val="00AC6469"/>
    <w:rsid w:val="00AC7FCB"/>
    <w:rsid w:val="00AD0E6D"/>
    <w:rsid w:val="00AE35FF"/>
    <w:rsid w:val="00AE3787"/>
    <w:rsid w:val="00B0722B"/>
    <w:rsid w:val="00B10B51"/>
    <w:rsid w:val="00B20549"/>
    <w:rsid w:val="00B26E46"/>
    <w:rsid w:val="00B34BC8"/>
    <w:rsid w:val="00B35837"/>
    <w:rsid w:val="00B43D6C"/>
    <w:rsid w:val="00B446D9"/>
    <w:rsid w:val="00B52D36"/>
    <w:rsid w:val="00B54A37"/>
    <w:rsid w:val="00B56153"/>
    <w:rsid w:val="00B5654E"/>
    <w:rsid w:val="00B66CE3"/>
    <w:rsid w:val="00B67BF7"/>
    <w:rsid w:val="00B759DC"/>
    <w:rsid w:val="00B823B5"/>
    <w:rsid w:val="00B94F89"/>
    <w:rsid w:val="00B96B70"/>
    <w:rsid w:val="00BA3047"/>
    <w:rsid w:val="00BB0A1C"/>
    <w:rsid w:val="00BC1AE2"/>
    <w:rsid w:val="00BD5728"/>
    <w:rsid w:val="00BE2F07"/>
    <w:rsid w:val="00BF414F"/>
    <w:rsid w:val="00C12F7F"/>
    <w:rsid w:val="00C2205F"/>
    <w:rsid w:val="00C225A9"/>
    <w:rsid w:val="00C34512"/>
    <w:rsid w:val="00C44C17"/>
    <w:rsid w:val="00C536F9"/>
    <w:rsid w:val="00C5477D"/>
    <w:rsid w:val="00C6518B"/>
    <w:rsid w:val="00C71425"/>
    <w:rsid w:val="00C80914"/>
    <w:rsid w:val="00C948AD"/>
    <w:rsid w:val="00C956D7"/>
    <w:rsid w:val="00CA3208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7622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D2E"/>
    <w:rsid w:val="00DE3697"/>
    <w:rsid w:val="00DE7BF8"/>
    <w:rsid w:val="00DF6951"/>
    <w:rsid w:val="00E1247C"/>
    <w:rsid w:val="00E17F2C"/>
    <w:rsid w:val="00E4280A"/>
    <w:rsid w:val="00E51992"/>
    <w:rsid w:val="00E57235"/>
    <w:rsid w:val="00E57A72"/>
    <w:rsid w:val="00E6094B"/>
    <w:rsid w:val="00E61DE8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5-12-17T23:54:00Z</dcterms:created>
  <dcterms:modified xsi:type="dcterms:W3CDTF">2025-12-17T23:54:00Z</dcterms:modified>
</cp:coreProperties>
</file>